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37E" w:rsidRPr="002B5407" w:rsidRDefault="00946F48" w:rsidP="00946F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5407">
        <w:rPr>
          <w:rFonts w:ascii="Times New Roman" w:hAnsi="Times New Roman" w:cs="Times New Roman"/>
          <w:sz w:val="28"/>
          <w:szCs w:val="28"/>
        </w:rPr>
        <w:t>ШМО предметов физико-математического цикла с 14.11.2022.- по 18.11.2022</w:t>
      </w:r>
    </w:p>
    <w:p w:rsidR="00946F48" w:rsidRDefault="00946F48" w:rsidP="00946F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192"/>
        <w:gridCol w:w="1193"/>
        <w:gridCol w:w="1192"/>
        <w:gridCol w:w="1193"/>
        <w:gridCol w:w="1192"/>
        <w:gridCol w:w="1193"/>
        <w:gridCol w:w="1192"/>
        <w:gridCol w:w="1193"/>
        <w:gridCol w:w="1192"/>
        <w:gridCol w:w="1193"/>
        <w:gridCol w:w="1193"/>
      </w:tblGrid>
      <w:tr w:rsidR="00946F48" w:rsidTr="00946F48">
        <w:trPr>
          <w:cantSplit/>
          <w:trHeight w:val="2273"/>
        </w:trPr>
        <w:tc>
          <w:tcPr>
            <w:tcW w:w="2802" w:type="dxa"/>
            <w:textDirection w:val="tbRl"/>
          </w:tcPr>
          <w:p w:rsidR="00946F48" w:rsidRDefault="00946F48" w:rsidP="00946F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0862194"/>
            <w:r>
              <w:rPr>
                <w:rFonts w:ascii="Times New Roman" w:hAnsi="Times New Roman" w:cs="Times New Roman"/>
                <w:sz w:val="24"/>
                <w:szCs w:val="24"/>
              </w:rPr>
              <w:t>Ф.И.О./ урок</w:t>
            </w:r>
          </w:p>
        </w:tc>
        <w:tc>
          <w:tcPr>
            <w:tcW w:w="1192" w:type="dxa"/>
            <w:textDirection w:val="tbRl"/>
          </w:tcPr>
          <w:p w:rsidR="00946F48" w:rsidRDefault="00946F48" w:rsidP="00946F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193" w:type="dxa"/>
            <w:textDirection w:val="tbRl"/>
          </w:tcPr>
          <w:p w:rsidR="00946F48" w:rsidRDefault="00946F48" w:rsidP="00946F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ва О.Б.</w:t>
            </w:r>
          </w:p>
        </w:tc>
        <w:tc>
          <w:tcPr>
            <w:tcW w:w="1192" w:type="dxa"/>
            <w:textDirection w:val="tbRl"/>
          </w:tcPr>
          <w:p w:rsidR="00946F48" w:rsidRDefault="00946F48" w:rsidP="00946F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я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93" w:type="dxa"/>
            <w:textDirection w:val="tbRl"/>
          </w:tcPr>
          <w:p w:rsidR="00946F48" w:rsidRDefault="00946F48" w:rsidP="00946F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 М.В.</w:t>
            </w:r>
          </w:p>
        </w:tc>
        <w:tc>
          <w:tcPr>
            <w:tcW w:w="1192" w:type="dxa"/>
            <w:textDirection w:val="tbRl"/>
          </w:tcPr>
          <w:p w:rsidR="00946F48" w:rsidRDefault="00946F48" w:rsidP="00946F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193" w:type="dxa"/>
            <w:textDirection w:val="tbRl"/>
          </w:tcPr>
          <w:p w:rsidR="00946F48" w:rsidRDefault="00946F48" w:rsidP="00946F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92" w:type="dxa"/>
            <w:textDirection w:val="tbRl"/>
          </w:tcPr>
          <w:p w:rsidR="00946F48" w:rsidRDefault="00946F48" w:rsidP="00946F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93" w:type="dxa"/>
            <w:textDirection w:val="tbRl"/>
          </w:tcPr>
          <w:p w:rsidR="00946F48" w:rsidRDefault="00946F48" w:rsidP="00946F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192" w:type="dxa"/>
            <w:textDirection w:val="tbRl"/>
          </w:tcPr>
          <w:p w:rsidR="00946F48" w:rsidRDefault="00946F48" w:rsidP="00946F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а С.А.</w:t>
            </w:r>
          </w:p>
        </w:tc>
        <w:tc>
          <w:tcPr>
            <w:tcW w:w="1193" w:type="dxa"/>
            <w:textDirection w:val="tbRl"/>
          </w:tcPr>
          <w:p w:rsidR="00946F48" w:rsidRDefault="00946F48" w:rsidP="00946F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М.С.</w:t>
            </w:r>
          </w:p>
        </w:tc>
        <w:tc>
          <w:tcPr>
            <w:tcW w:w="1193" w:type="dxa"/>
            <w:textDirection w:val="tbRl"/>
          </w:tcPr>
          <w:p w:rsidR="00946F48" w:rsidRDefault="00946F48" w:rsidP="00946F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</w:tr>
      <w:tr w:rsidR="00946F48" w:rsidTr="00514800">
        <w:tc>
          <w:tcPr>
            <w:tcW w:w="2802" w:type="dxa"/>
          </w:tcPr>
          <w:p w:rsidR="00946F48" w:rsidRDefault="00946F48" w:rsidP="00946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F0000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48" w:rsidTr="00946F48">
        <w:tc>
          <w:tcPr>
            <w:tcW w:w="2802" w:type="dxa"/>
          </w:tcPr>
          <w:p w:rsidR="00946F48" w:rsidRDefault="00946F48" w:rsidP="00946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FF0000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F0000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48" w:rsidTr="00946F48">
        <w:tc>
          <w:tcPr>
            <w:tcW w:w="2802" w:type="dxa"/>
          </w:tcPr>
          <w:p w:rsidR="00946F48" w:rsidRDefault="00946F48" w:rsidP="00946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48" w:rsidTr="00946F48">
        <w:tc>
          <w:tcPr>
            <w:tcW w:w="2802" w:type="dxa"/>
          </w:tcPr>
          <w:p w:rsidR="00946F48" w:rsidRDefault="00946F48" w:rsidP="00946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Д.В.</w:t>
            </w: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F0000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48" w:rsidTr="0092762F">
        <w:tc>
          <w:tcPr>
            <w:tcW w:w="2802" w:type="dxa"/>
          </w:tcPr>
          <w:p w:rsidR="00946F48" w:rsidRDefault="00946F48" w:rsidP="00946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О.С.</w:t>
            </w: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F0000"/>
          </w:tcPr>
          <w:p w:rsidR="00946F48" w:rsidRPr="0092762F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F0000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48" w:rsidTr="00946F48">
        <w:tc>
          <w:tcPr>
            <w:tcW w:w="2802" w:type="dxa"/>
          </w:tcPr>
          <w:p w:rsidR="00946F48" w:rsidRDefault="00946F48" w:rsidP="00946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М.С.</w:t>
            </w: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48" w:rsidTr="0092762F">
        <w:tc>
          <w:tcPr>
            <w:tcW w:w="2802" w:type="dxa"/>
          </w:tcPr>
          <w:p w:rsidR="00946F48" w:rsidRDefault="00946F48" w:rsidP="00946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 М.В.</w:t>
            </w: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F0000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FF0000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46F48" w:rsidRDefault="00946F48" w:rsidP="00946F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D0ECE" w:rsidRDefault="006D0ECE" w:rsidP="00946F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0ECE" w:rsidRDefault="006D0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ECE" w:rsidRPr="002B5407" w:rsidRDefault="006D0ECE" w:rsidP="006D0E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5407">
        <w:rPr>
          <w:rFonts w:ascii="Times New Roman" w:hAnsi="Times New Roman" w:cs="Times New Roman"/>
          <w:sz w:val="28"/>
          <w:szCs w:val="28"/>
        </w:rPr>
        <w:lastRenderedPageBreak/>
        <w:t xml:space="preserve">ШМО предметов </w:t>
      </w:r>
      <w:r>
        <w:rPr>
          <w:rFonts w:ascii="Times New Roman" w:hAnsi="Times New Roman" w:cs="Times New Roman"/>
          <w:sz w:val="28"/>
          <w:szCs w:val="28"/>
        </w:rPr>
        <w:t>физико-математического цикла с 21</w:t>
      </w:r>
      <w:r w:rsidRPr="002B5407">
        <w:rPr>
          <w:rFonts w:ascii="Times New Roman" w:hAnsi="Times New Roman" w:cs="Times New Roman"/>
          <w:sz w:val="28"/>
          <w:szCs w:val="28"/>
        </w:rPr>
        <w:t xml:space="preserve">.11.2022.- п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B5407">
        <w:rPr>
          <w:rFonts w:ascii="Times New Roman" w:hAnsi="Times New Roman" w:cs="Times New Roman"/>
          <w:sz w:val="28"/>
          <w:szCs w:val="28"/>
        </w:rPr>
        <w:t>.11.2022</w:t>
      </w:r>
    </w:p>
    <w:p w:rsidR="006D0ECE" w:rsidRDefault="002E5665" w:rsidP="002E5665">
      <w:pPr>
        <w:pStyle w:val="a3"/>
        <w:tabs>
          <w:tab w:val="left" w:pos="47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6"/>
        <w:gridCol w:w="606"/>
        <w:gridCol w:w="567"/>
        <w:gridCol w:w="567"/>
        <w:gridCol w:w="506"/>
        <w:gridCol w:w="506"/>
        <w:gridCol w:w="506"/>
        <w:gridCol w:w="506"/>
        <w:gridCol w:w="527"/>
        <w:gridCol w:w="506"/>
        <w:gridCol w:w="506"/>
        <w:gridCol w:w="547"/>
        <w:gridCol w:w="567"/>
        <w:gridCol w:w="506"/>
        <w:gridCol w:w="506"/>
        <w:gridCol w:w="506"/>
        <w:gridCol w:w="506"/>
        <w:gridCol w:w="506"/>
        <w:gridCol w:w="506"/>
      </w:tblGrid>
      <w:tr w:rsidR="001F6AC5" w:rsidTr="001F6AC5">
        <w:trPr>
          <w:cantSplit/>
          <w:trHeight w:val="2273"/>
        </w:trPr>
        <w:tc>
          <w:tcPr>
            <w:tcW w:w="2196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0868673"/>
            <w:r>
              <w:rPr>
                <w:rFonts w:ascii="Times New Roman" w:hAnsi="Times New Roman" w:cs="Times New Roman"/>
                <w:sz w:val="24"/>
                <w:szCs w:val="24"/>
              </w:rPr>
              <w:t>Ф.И.О./ урок</w:t>
            </w:r>
          </w:p>
        </w:tc>
        <w:tc>
          <w:tcPr>
            <w:tcW w:w="606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Д.В.</w:t>
            </w:r>
          </w:p>
        </w:tc>
        <w:tc>
          <w:tcPr>
            <w:tcW w:w="567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ва О.Б.</w:t>
            </w:r>
          </w:p>
        </w:tc>
        <w:tc>
          <w:tcPr>
            <w:tcW w:w="567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506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06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я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06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506" w:type="dxa"/>
            <w:textDirection w:val="tbRl"/>
          </w:tcPr>
          <w:p w:rsidR="001F6AC5" w:rsidRDefault="001F6AC5" w:rsidP="002E56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кач  М.В,.</w:t>
            </w:r>
            <w:proofErr w:type="gramEnd"/>
          </w:p>
        </w:tc>
        <w:tc>
          <w:tcPr>
            <w:tcW w:w="527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  <w:tc>
          <w:tcPr>
            <w:tcW w:w="506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506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О.С.</w:t>
            </w:r>
          </w:p>
        </w:tc>
        <w:tc>
          <w:tcPr>
            <w:tcW w:w="547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  <w:tc>
          <w:tcPr>
            <w:tcW w:w="567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О.С.</w:t>
            </w:r>
          </w:p>
        </w:tc>
        <w:tc>
          <w:tcPr>
            <w:tcW w:w="506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А.</w:t>
            </w:r>
          </w:p>
        </w:tc>
        <w:tc>
          <w:tcPr>
            <w:tcW w:w="506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06" w:type="dxa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И.В.</w:t>
            </w:r>
          </w:p>
        </w:tc>
        <w:tc>
          <w:tcPr>
            <w:tcW w:w="325" w:type="dxa"/>
            <w:shd w:val="clear" w:color="auto" w:fill="FFFFFF" w:themeFill="background1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506" w:type="dxa"/>
            <w:shd w:val="clear" w:color="auto" w:fill="FFFFFF" w:themeFill="background1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506" w:type="dxa"/>
            <w:shd w:val="clear" w:color="auto" w:fill="FFFFFF" w:themeFill="background1"/>
            <w:textDirection w:val="tbRl"/>
          </w:tcPr>
          <w:p w:rsidR="001F6AC5" w:rsidRDefault="001F6AC5" w:rsidP="001748B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В.Ю.</w:t>
            </w:r>
          </w:p>
        </w:tc>
      </w:tr>
      <w:tr w:rsidR="001F6AC5" w:rsidTr="001F6AC5">
        <w:tc>
          <w:tcPr>
            <w:tcW w:w="2196" w:type="dxa"/>
          </w:tcPr>
          <w:p w:rsidR="001F6AC5" w:rsidRDefault="001F6AC5" w:rsidP="00174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6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C5" w:rsidTr="001F6AC5">
        <w:tc>
          <w:tcPr>
            <w:tcW w:w="2196" w:type="dxa"/>
          </w:tcPr>
          <w:p w:rsidR="001F6AC5" w:rsidRDefault="001F6AC5" w:rsidP="00174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  <w:tc>
          <w:tcPr>
            <w:tcW w:w="6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1F6AC5" w:rsidRPr="00204DAB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Pr="002E566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547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1F6AC5" w:rsidTr="001F6AC5">
        <w:tc>
          <w:tcPr>
            <w:tcW w:w="2196" w:type="dxa"/>
          </w:tcPr>
          <w:p w:rsidR="001F6AC5" w:rsidRDefault="001F6AC5" w:rsidP="00174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6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C5" w:rsidTr="001F6AC5">
        <w:tc>
          <w:tcPr>
            <w:tcW w:w="2196" w:type="dxa"/>
          </w:tcPr>
          <w:p w:rsidR="001F6AC5" w:rsidRDefault="001F6AC5" w:rsidP="00174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Д.В.</w:t>
            </w:r>
          </w:p>
        </w:tc>
        <w:tc>
          <w:tcPr>
            <w:tcW w:w="6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C5" w:rsidTr="001F6AC5">
        <w:tc>
          <w:tcPr>
            <w:tcW w:w="2196" w:type="dxa"/>
          </w:tcPr>
          <w:p w:rsidR="001F6AC5" w:rsidRDefault="001F6AC5" w:rsidP="00174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О.С.</w:t>
            </w:r>
          </w:p>
        </w:tc>
        <w:tc>
          <w:tcPr>
            <w:tcW w:w="6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C5" w:rsidTr="001F6AC5">
        <w:tc>
          <w:tcPr>
            <w:tcW w:w="2196" w:type="dxa"/>
          </w:tcPr>
          <w:p w:rsidR="001F6AC5" w:rsidRDefault="001F6AC5" w:rsidP="00174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М.С.</w:t>
            </w:r>
          </w:p>
        </w:tc>
        <w:tc>
          <w:tcPr>
            <w:tcW w:w="6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Pr="00EB211F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0000"/>
          </w:tcPr>
          <w:p w:rsidR="001F6AC5" w:rsidRPr="00EB211F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6AC5" w:rsidRPr="00EB211F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6AC5" w:rsidRPr="00EB211F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6AC5" w:rsidRPr="00EB211F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6AC5" w:rsidTr="001F6AC5">
        <w:tc>
          <w:tcPr>
            <w:tcW w:w="2196" w:type="dxa"/>
          </w:tcPr>
          <w:p w:rsidR="001F6AC5" w:rsidRDefault="001F6AC5" w:rsidP="00174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 М.В.</w:t>
            </w:r>
          </w:p>
        </w:tc>
        <w:tc>
          <w:tcPr>
            <w:tcW w:w="6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bottom w:val="nil"/>
            </w:tcBorders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FF0000"/>
          </w:tcPr>
          <w:p w:rsidR="001F6AC5" w:rsidRDefault="001F6AC5" w:rsidP="00174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F48" w:rsidRDefault="00946F48" w:rsidP="00946F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4B88" w:rsidRDefault="00EE4B88" w:rsidP="00EE4B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ителя ШМО дали открытые уроки.</w:t>
      </w:r>
    </w:p>
    <w:p w:rsidR="00EE4B88" w:rsidRDefault="00EE4B88" w:rsidP="00EE4B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1119"/>
      </w:tblGrid>
      <w:tr w:rsidR="00EE4B88" w:rsidTr="00EE4B88">
        <w:trPr>
          <w:cantSplit/>
          <w:trHeight w:val="1921"/>
        </w:trPr>
        <w:tc>
          <w:tcPr>
            <w:tcW w:w="2234" w:type="dxa"/>
            <w:textDirection w:val="tbRl"/>
          </w:tcPr>
          <w:p w:rsidR="00EE4B88" w:rsidRDefault="00EE4B88" w:rsidP="00E93F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 w:cs="Times New Roman"/>
                <w:sz w:val="24"/>
                <w:szCs w:val="24"/>
              </w:rPr>
              <w:t>Ф.И.О./ урок</w:t>
            </w:r>
          </w:p>
        </w:tc>
        <w:tc>
          <w:tcPr>
            <w:tcW w:w="884" w:type="dxa"/>
            <w:textDirection w:val="tbRl"/>
          </w:tcPr>
          <w:p w:rsidR="00EE4B88" w:rsidRDefault="00EE4B88" w:rsidP="00E93F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посещений</w:t>
            </w:r>
          </w:p>
        </w:tc>
      </w:tr>
      <w:tr w:rsidR="00EE4B88" w:rsidTr="00EE4B88">
        <w:tc>
          <w:tcPr>
            <w:tcW w:w="2234" w:type="dxa"/>
          </w:tcPr>
          <w:p w:rsidR="00EE4B88" w:rsidRDefault="00EE4B88" w:rsidP="00E93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884" w:type="dxa"/>
            <w:shd w:val="clear" w:color="auto" w:fill="FFFFFF" w:themeFill="background1"/>
          </w:tcPr>
          <w:p w:rsidR="00EE4B88" w:rsidRDefault="00EE4B88" w:rsidP="00E93F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4B88" w:rsidTr="00EE4B88">
        <w:tc>
          <w:tcPr>
            <w:tcW w:w="2234" w:type="dxa"/>
          </w:tcPr>
          <w:p w:rsidR="00EE4B88" w:rsidRDefault="00EE4B88" w:rsidP="00E93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  <w:tc>
          <w:tcPr>
            <w:tcW w:w="884" w:type="dxa"/>
            <w:shd w:val="clear" w:color="auto" w:fill="FFFFFF" w:themeFill="background1"/>
          </w:tcPr>
          <w:p w:rsidR="00EE4B88" w:rsidRDefault="00EE4B88" w:rsidP="00E93F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у богу только известно</w:t>
            </w:r>
          </w:p>
        </w:tc>
      </w:tr>
      <w:tr w:rsidR="00EE4B88" w:rsidTr="00EE4B88">
        <w:tc>
          <w:tcPr>
            <w:tcW w:w="2234" w:type="dxa"/>
          </w:tcPr>
          <w:p w:rsidR="00EE4B88" w:rsidRDefault="00EE4B88" w:rsidP="00E93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84" w:type="dxa"/>
            <w:shd w:val="clear" w:color="auto" w:fill="FFFFFF" w:themeFill="background1"/>
          </w:tcPr>
          <w:p w:rsidR="00EE4B88" w:rsidRDefault="00EE4B88" w:rsidP="00E93F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B88" w:rsidTr="00EE4B88">
        <w:tc>
          <w:tcPr>
            <w:tcW w:w="2234" w:type="dxa"/>
          </w:tcPr>
          <w:p w:rsidR="00EE4B88" w:rsidRDefault="00EE4B88" w:rsidP="00E93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Д.В.</w:t>
            </w:r>
          </w:p>
        </w:tc>
        <w:tc>
          <w:tcPr>
            <w:tcW w:w="884" w:type="dxa"/>
            <w:shd w:val="clear" w:color="auto" w:fill="FFFFFF" w:themeFill="background1"/>
          </w:tcPr>
          <w:p w:rsidR="00EE4B88" w:rsidRDefault="00EE4B88" w:rsidP="00E93F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4B88" w:rsidTr="00EE4B88">
        <w:tc>
          <w:tcPr>
            <w:tcW w:w="2234" w:type="dxa"/>
          </w:tcPr>
          <w:p w:rsidR="00EE4B88" w:rsidRDefault="00EE4B88" w:rsidP="00E93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О.С.</w:t>
            </w:r>
          </w:p>
        </w:tc>
        <w:tc>
          <w:tcPr>
            <w:tcW w:w="884" w:type="dxa"/>
            <w:shd w:val="clear" w:color="auto" w:fill="FFFFFF" w:themeFill="background1"/>
          </w:tcPr>
          <w:p w:rsidR="00EE4B88" w:rsidRDefault="00EE4B88" w:rsidP="00E93F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4B88" w:rsidTr="00EE4B88">
        <w:tc>
          <w:tcPr>
            <w:tcW w:w="2234" w:type="dxa"/>
          </w:tcPr>
          <w:p w:rsidR="00EE4B88" w:rsidRDefault="00EE4B88" w:rsidP="00E93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М.С.</w:t>
            </w:r>
          </w:p>
        </w:tc>
        <w:tc>
          <w:tcPr>
            <w:tcW w:w="884" w:type="dxa"/>
            <w:shd w:val="clear" w:color="auto" w:fill="FFFFFF" w:themeFill="background1"/>
          </w:tcPr>
          <w:p w:rsidR="00EE4B88" w:rsidRDefault="00EE4B88" w:rsidP="00E93F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4B88" w:rsidTr="00EE4B88">
        <w:tc>
          <w:tcPr>
            <w:tcW w:w="2234" w:type="dxa"/>
          </w:tcPr>
          <w:p w:rsidR="00EE4B88" w:rsidRDefault="00EE4B88" w:rsidP="00E93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 М.В.</w:t>
            </w:r>
          </w:p>
        </w:tc>
        <w:tc>
          <w:tcPr>
            <w:tcW w:w="884" w:type="dxa"/>
            <w:shd w:val="clear" w:color="auto" w:fill="FFFFFF" w:themeFill="background1"/>
          </w:tcPr>
          <w:p w:rsidR="00EE4B88" w:rsidRDefault="00EE4B88" w:rsidP="00E93F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2"/>
    </w:tbl>
    <w:p w:rsidR="00EE4B88" w:rsidRDefault="00EE4B88" w:rsidP="00EE4B8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E4B88" w:rsidSect="00946F4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48"/>
    <w:rsid w:val="00044133"/>
    <w:rsid w:val="001F6AC5"/>
    <w:rsid w:val="00204DAB"/>
    <w:rsid w:val="002B5407"/>
    <w:rsid w:val="002E5665"/>
    <w:rsid w:val="004B450E"/>
    <w:rsid w:val="004F7913"/>
    <w:rsid w:val="00502281"/>
    <w:rsid w:val="00502AB2"/>
    <w:rsid w:val="00514800"/>
    <w:rsid w:val="005A15B8"/>
    <w:rsid w:val="006D0ECE"/>
    <w:rsid w:val="0086137E"/>
    <w:rsid w:val="0092762F"/>
    <w:rsid w:val="00946F48"/>
    <w:rsid w:val="00B739CD"/>
    <w:rsid w:val="00EB211F"/>
    <w:rsid w:val="00E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1C34"/>
  <w15:docId w15:val="{184B2F90-BEA4-4B1A-90C0-256D2A99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F48"/>
    <w:pPr>
      <w:spacing w:after="0" w:line="240" w:lineRule="auto"/>
    </w:pPr>
  </w:style>
  <w:style w:type="table" w:styleId="a4">
    <w:name w:val="Table Grid"/>
    <w:basedOn w:val="a1"/>
    <w:uiPriority w:val="39"/>
    <w:rsid w:val="0094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A0F1-DF85-4FF1-9B83-1D4B0836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</dc:creator>
  <cp:keywords/>
  <dc:description/>
  <cp:lastModifiedBy>UliyaAlexeevna</cp:lastModifiedBy>
  <cp:revision>2</cp:revision>
  <dcterms:created xsi:type="dcterms:W3CDTF">2022-12-02T10:42:00Z</dcterms:created>
  <dcterms:modified xsi:type="dcterms:W3CDTF">2022-12-02T10:42:00Z</dcterms:modified>
</cp:coreProperties>
</file>